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A8D51" w14:textId="77777777" w:rsidR="00587981" w:rsidRPr="007D2B97" w:rsidRDefault="00587981" w:rsidP="00587981">
      <w:pPr>
        <w:jc w:val="both"/>
        <w:rPr>
          <w:rFonts w:asciiTheme="minorHAnsi" w:hAnsiTheme="minorHAnsi" w:cstheme="minorHAnsi"/>
          <w:noProof/>
        </w:rPr>
      </w:pPr>
      <w:bookmarkStart w:id="0" w:name="_GoBack"/>
      <w:bookmarkEnd w:id="0"/>
    </w:p>
    <w:p w14:paraId="161C19DF" w14:textId="77777777" w:rsidR="00587981" w:rsidRPr="007D2B97" w:rsidRDefault="00587981" w:rsidP="00587981">
      <w:pPr>
        <w:jc w:val="both"/>
        <w:rPr>
          <w:rFonts w:asciiTheme="minorHAnsi" w:hAnsiTheme="minorHAnsi" w:cstheme="minorHAnsi"/>
          <w:noProof/>
        </w:rPr>
      </w:pPr>
    </w:p>
    <w:tbl>
      <w:tblPr>
        <w:tblW w:w="11559" w:type="dxa"/>
        <w:tblInd w:w="-6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4815"/>
        <w:gridCol w:w="2733"/>
        <w:gridCol w:w="160"/>
        <w:gridCol w:w="1511"/>
      </w:tblGrid>
      <w:tr w:rsidR="00587981" w:rsidRPr="007D2B97" w14:paraId="148897B5" w14:textId="77777777" w:rsidTr="00271E94">
        <w:trPr>
          <w:gridAfter w:val="2"/>
          <w:wAfter w:w="1671" w:type="dxa"/>
          <w:trHeight w:val="300"/>
        </w:trPr>
        <w:tc>
          <w:tcPr>
            <w:tcW w:w="9888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F193164" w14:textId="45AB2F9A" w:rsidR="003F3859" w:rsidRPr="007D2B97" w:rsidRDefault="0086294C" w:rsidP="0086294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5560C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QUERIMENTO DE ENCERRAMENTO DE TÍTULO CAR</w:t>
            </w:r>
          </w:p>
        </w:tc>
      </w:tr>
      <w:tr w:rsidR="00587981" w:rsidRPr="007D2B97" w14:paraId="6A471A59" w14:textId="77777777" w:rsidTr="00271E94">
        <w:trPr>
          <w:trHeight w:val="300"/>
        </w:trPr>
        <w:tc>
          <w:tcPr>
            <w:tcW w:w="9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FAE7" w14:textId="2D761040" w:rsidR="00587981" w:rsidRDefault="00587981" w:rsidP="003D736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30AE14" w14:textId="77777777" w:rsidR="008D06FC" w:rsidRPr="007D2B97" w:rsidRDefault="008D06FC" w:rsidP="003F385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1F5E" w14:textId="77777777" w:rsidR="00587981" w:rsidRPr="007D2B97" w:rsidRDefault="00587981" w:rsidP="003D736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146C" w14:textId="77777777" w:rsidR="00587981" w:rsidRPr="007D2B97" w:rsidRDefault="00587981" w:rsidP="003D736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40041" w:rsidRPr="007D2B97" w14:paraId="78E642C6" w14:textId="77777777" w:rsidTr="00271E94">
        <w:trPr>
          <w:gridAfter w:val="2"/>
          <w:wAfter w:w="1671" w:type="dxa"/>
          <w:trHeight w:val="300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D0AF85A" w14:textId="3318C489" w:rsidR="00540041" w:rsidRPr="00540041" w:rsidRDefault="00540041" w:rsidP="002B4C59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540041">
              <w:rPr>
                <w:rFonts w:asciiTheme="minorHAnsi" w:hAnsiTheme="minorHAnsi" w:cstheme="minorHAnsi"/>
                <w:b/>
                <w:color w:val="000000"/>
              </w:rPr>
              <w:t>DADOS DO SOLICITANTE</w:t>
            </w:r>
          </w:p>
        </w:tc>
      </w:tr>
      <w:tr w:rsidR="00587981" w:rsidRPr="007D2B97" w14:paraId="2D671DFF" w14:textId="77777777" w:rsidTr="00271E94">
        <w:trPr>
          <w:gridAfter w:val="2"/>
          <w:wAfter w:w="1671" w:type="dxa"/>
          <w:trHeight w:val="300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A6A0" w14:textId="4F7E8336" w:rsidR="00587981" w:rsidRPr="003022B8" w:rsidRDefault="00540041" w:rsidP="00BA73A5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) </w:t>
            </w:r>
            <w:r w:rsidR="007D2B97" w:rsidRPr="003022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RIETÁRI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(    ) RESPONSÁVE</w:t>
            </w:r>
            <w:r w:rsidR="00BA73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GAL (anexar procuração)</w:t>
            </w:r>
          </w:p>
        </w:tc>
      </w:tr>
      <w:tr w:rsidR="00540041" w:rsidRPr="007D2B97" w14:paraId="2785B756" w14:textId="77777777" w:rsidTr="00271E94">
        <w:trPr>
          <w:gridAfter w:val="2"/>
          <w:wAfter w:w="1671" w:type="dxa"/>
          <w:trHeight w:val="300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79CC3" w14:textId="437C88AE" w:rsidR="00540041" w:rsidRPr="003022B8" w:rsidRDefault="00540041" w:rsidP="00525F0F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</w:t>
            </w:r>
            <w:r w:rsidR="00BB1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540041" w:rsidRPr="007D2B97" w14:paraId="0E7B3036" w14:textId="77777777" w:rsidTr="00271E94">
        <w:trPr>
          <w:gridAfter w:val="2"/>
          <w:wAfter w:w="1671" w:type="dxa"/>
          <w:trHeight w:val="300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7378E" w14:textId="1B79790D" w:rsidR="00540041" w:rsidRPr="003022B8" w:rsidRDefault="00540041" w:rsidP="00525F0F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22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F/CNPJ:</w:t>
            </w:r>
          </w:p>
        </w:tc>
      </w:tr>
      <w:tr w:rsidR="003F3859" w:rsidRPr="007D2B97" w14:paraId="6D401890" w14:textId="77777777" w:rsidTr="00271E94">
        <w:trPr>
          <w:gridAfter w:val="2"/>
          <w:wAfter w:w="1671" w:type="dxa"/>
          <w:trHeight w:val="300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AB08" w14:textId="14211DFF" w:rsidR="003F3859" w:rsidRPr="003022B8" w:rsidRDefault="003F3859" w:rsidP="00525F0F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e/E-mail:</w:t>
            </w:r>
          </w:p>
        </w:tc>
      </w:tr>
      <w:tr w:rsidR="00587981" w:rsidRPr="007D2B97" w14:paraId="52CBAB12" w14:textId="77777777" w:rsidTr="00271E94">
        <w:trPr>
          <w:trHeight w:val="300"/>
        </w:trPr>
        <w:tc>
          <w:tcPr>
            <w:tcW w:w="9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242AE" w14:textId="18297EFA" w:rsidR="00587981" w:rsidRPr="003022B8" w:rsidRDefault="00587981" w:rsidP="00525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D3DF" w14:textId="77777777" w:rsidR="00587981" w:rsidRPr="003022B8" w:rsidRDefault="00587981" w:rsidP="00525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D080" w14:textId="77777777" w:rsidR="00587981" w:rsidRPr="007D2B97" w:rsidRDefault="00587981" w:rsidP="003D736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0041" w:rsidRPr="007D2B97" w14:paraId="1ED2751D" w14:textId="77777777" w:rsidTr="00271E94">
        <w:trPr>
          <w:gridAfter w:val="2"/>
          <w:wAfter w:w="1671" w:type="dxa"/>
          <w:trHeight w:val="300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C36E4" w14:textId="74E633C6" w:rsidR="00540041" w:rsidRPr="00540041" w:rsidRDefault="00540041" w:rsidP="0086294C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540041">
              <w:rPr>
                <w:rFonts w:asciiTheme="minorHAnsi" w:hAnsiTheme="minorHAnsi" w:cstheme="minorHAnsi"/>
                <w:b/>
                <w:color w:val="000000"/>
              </w:rPr>
              <w:t>DADOS</w:t>
            </w:r>
            <w:r w:rsidR="003F29D3">
              <w:rPr>
                <w:rFonts w:asciiTheme="minorHAnsi" w:hAnsiTheme="minorHAnsi" w:cstheme="minorHAnsi"/>
                <w:b/>
                <w:color w:val="000000"/>
              </w:rPr>
              <w:t xml:space="preserve"> DO</w:t>
            </w:r>
            <w:r w:rsidRPr="00540041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86294C">
              <w:rPr>
                <w:rFonts w:asciiTheme="minorHAnsi" w:hAnsiTheme="minorHAnsi" w:cstheme="minorHAnsi"/>
                <w:b/>
                <w:color w:val="000000"/>
              </w:rPr>
              <w:t xml:space="preserve">TÍTULO DE CAR A SER ENCERRADO </w:t>
            </w:r>
          </w:p>
        </w:tc>
      </w:tr>
      <w:tr w:rsidR="00540041" w:rsidRPr="007D2B97" w14:paraId="436BA683" w14:textId="77777777" w:rsidTr="00271E94">
        <w:trPr>
          <w:gridAfter w:val="2"/>
          <w:wAfter w:w="1671" w:type="dxa"/>
          <w:trHeight w:val="300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50AC" w14:textId="26784F69" w:rsidR="00540041" w:rsidRDefault="0086294C" w:rsidP="00525F0F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60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ÚMERO DO CAR</w:t>
            </w:r>
            <w:r w:rsidR="00BB1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540041" w:rsidRPr="007D2B97" w14:paraId="0281A0E7" w14:textId="77777777" w:rsidTr="00271E94">
        <w:trPr>
          <w:gridAfter w:val="2"/>
          <w:wAfter w:w="1671" w:type="dxa"/>
          <w:trHeight w:val="300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1551" w14:textId="708B3E7E" w:rsidR="00540041" w:rsidRDefault="0086294C" w:rsidP="00525F0F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60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IV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ENCERRAMENTO</w:t>
            </w:r>
            <w:r w:rsidR="00BB1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5EF2AA67" w14:textId="77777777" w:rsidR="003F29D3" w:rsidRDefault="003F29D3" w:rsidP="00525F0F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D5E3770" w14:textId="6D740057" w:rsidR="003F29D3" w:rsidRDefault="003F29D3" w:rsidP="00525F0F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6294C" w:rsidRPr="007D2B97" w14:paraId="11B3580C" w14:textId="77777777" w:rsidTr="00C86752">
        <w:trPr>
          <w:gridAfter w:val="2"/>
          <w:wAfter w:w="1671" w:type="dxa"/>
          <w:trHeight w:val="2166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5A86" w14:textId="1B17F333" w:rsidR="006B5B47" w:rsidRPr="00BA73A5" w:rsidRDefault="0086294C" w:rsidP="0086294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3A5">
              <w:rPr>
                <w:rFonts w:asciiTheme="minorHAnsi" w:hAnsiTheme="minorHAnsi" w:cstheme="minorHAnsi"/>
                <w:sz w:val="20"/>
                <w:szCs w:val="20"/>
              </w:rPr>
              <w:t>DOCUMENTOS APRESENTADOS</w:t>
            </w:r>
            <w:r w:rsidR="00C86752" w:rsidRPr="00BA73A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760F4BBC" w14:textId="306D3D12" w:rsidR="006B5B47" w:rsidRPr="00BA73A5" w:rsidRDefault="00C86752" w:rsidP="0086294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3A5">
              <w:rPr>
                <w:rFonts w:asciiTheme="minorHAnsi" w:hAnsiTheme="minorHAnsi" w:cstheme="minorHAnsi"/>
                <w:sz w:val="20"/>
                <w:szCs w:val="20"/>
              </w:rPr>
              <w:t>(   ) Documento</w:t>
            </w:r>
            <w:r w:rsidR="006B5B47" w:rsidRPr="00BA73A5">
              <w:rPr>
                <w:rFonts w:asciiTheme="minorHAnsi" w:hAnsiTheme="minorHAnsi" w:cstheme="minorHAnsi"/>
                <w:sz w:val="20"/>
                <w:szCs w:val="20"/>
              </w:rPr>
              <w:t xml:space="preserve"> de titularidade/posse</w:t>
            </w:r>
          </w:p>
          <w:p w14:paraId="0C1ACF54" w14:textId="1901FEEF" w:rsidR="006B5B47" w:rsidRPr="00BA73A5" w:rsidRDefault="006B5B47" w:rsidP="0086294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3A5">
              <w:rPr>
                <w:rFonts w:asciiTheme="minorHAnsi" w:hAnsiTheme="minorHAnsi" w:cstheme="minorHAnsi"/>
                <w:sz w:val="20"/>
                <w:szCs w:val="20"/>
              </w:rPr>
              <w:t xml:space="preserve">(   ) </w:t>
            </w:r>
            <w:r w:rsidR="00506E14">
              <w:rPr>
                <w:rFonts w:asciiTheme="minorHAnsi" w:hAnsiTheme="minorHAnsi" w:cstheme="minorHAnsi"/>
                <w:sz w:val="20"/>
                <w:szCs w:val="20"/>
              </w:rPr>
              <w:t>Solicitação de retificação de reserva legal</w:t>
            </w:r>
          </w:p>
          <w:p w14:paraId="1E80136D" w14:textId="13E17940" w:rsidR="003F29D3" w:rsidRPr="00BA73A5" w:rsidRDefault="00506E14" w:rsidP="0086294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   ) Outros. Especificar:</w:t>
            </w:r>
          </w:p>
          <w:p w14:paraId="0E66619F" w14:textId="77777777" w:rsidR="0086294C" w:rsidRPr="00BA73A5" w:rsidRDefault="0086294C" w:rsidP="00525F0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97F588" w14:textId="1B9461CA" w:rsidR="00C86752" w:rsidRPr="00BA73A5" w:rsidRDefault="00BA73A5" w:rsidP="00BA73A5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A73A5">
              <w:rPr>
                <w:rFonts w:asciiTheme="minorHAnsi" w:hAnsiTheme="minorHAnsi" w:cstheme="minorHAnsi"/>
                <w:sz w:val="16"/>
                <w:szCs w:val="16"/>
              </w:rPr>
              <w:t>*Deve</w:t>
            </w:r>
            <w:r w:rsidR="00C86752" w:rsidRPr="00BA73A5">
              <w:rPr>
                <w:rFonts w:asciiTheme="minorHAnsi" w:hAnsiTheme="minorHAnsi" w:cstheme="minorHAnsi"/>
                <w:sz w:val="16"/>
                <w:szCs w:val="16"/>
              </w:rPr>
              <w:t xml:space="preserve"> ser apresentad</w:t>
            </w:r>
            <w:r w:rsidRPr="00BA73A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C86752" w:rsidRPr="00BA73A5">
              <w:rPr>
                <w:rFonts w:asciiTheme="minorHAnsi" w:hAnsiTheme="minorHAnsi" w:cstheme="minorHAnsi"/>
                <w:sz w:val="16"/>
                <w:szCs w:val="16"/>
              </w:rPr>
              <w:t xml:space="preserve"> documenta</w:t>
            </w:r>
            <w:r w:rsidRPr="00BA73A5">
              <w:rPr>
                <w:rFonts w:asciiTheme="minorHAnsi" w:hAnsiTheme="minorHAnsi" w:cstheme="minorHAnsi"/>
                <w:sz w:val="16"/>
                <w:szCs w:val="16"/>
              </w:rPr>
              <w:t>ção que comprove o motivo do encerramento</w:t>
            </w:r>
            <w:r w:rsidR="00BB156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87981" w:rsidRPr="007D2B97" w14:paraId="084122A0" w14:textId="77777777" w:rsidTr="00271E94">
        <w:trPr>
          <w:gridAfter w:val="2"/>
          <w:wAfter w:w="1671" w:type="dxa"/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50A8" w14:textId="77777777" w:rsidR="00587981" w:rsidRPr="00BA73A5" w:rsidRDefault="00587981" w:rsidP="003D7365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1B37" w14:textId="432E125E" w:rsidR="00587981" w:rsidRPr="00BA73A5" w:rsidRDefault="00587981" w:rsidP="003D73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F32E" w14:textId="77777777" w:rsidR="00587981" w:rsidRPr="00BA73A5" w:rsidRDefault="00587981" w:rsidP="003D73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7981" w:rsidRPr="007D2B97" w14:paraId="347F3095" w14:textId="77777777" w:rsidTr="00271E94">
        <w:trPr>
          <w:trHeight w:val="300"/>
        </w:trPr>
        <w:tc>
          <w:tcPr>
            <w:tcW w:w="9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elacomgrade"/>
              <w:tblW w:w="9761" w:type="dxa"/>
              <w:tblLayout w:type="fixed"/>
              <w:tblLook w:val="04A0" w:firstRow="1" w:lastRow="0" w:firstColumn="1" w:lastColumn="0" w:noHBand="0" w:noVBand="1"/>
            </w:tblPr>
            <w:tblGrid>
              <w:gridCol w:w="9761"/>
            </w:tblGrid>
            <w:tr w:rsidR="00BA73A5" w:rsidRPr="00BA73A5" w14:paraId="316604BD" w14:textId="77777777" w:rsidTr="00271E94">
              <w:trPr>
                <w:trHeight w:val="1509"/>
              </w:trPr>
              <w:tc>
                <w:tcPr>
                  <w:tcW w:w="9761" w:type="dxa"/>
                </w:tcPr>
                <w:p w14:paraId="6516E04F" w14:textId="1D031A62" w:rsidR="00C86752" w:rsidRPr="00BA73A5" w:rsidRDefault="00C86752" w:rsidP="008716F1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A73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Estou ciente de que a emissão de novo título CAR, se necessário, depende de retificação da inscrição no CAR e de avaliação técnica do Idaf para aprovação das novas informações. Nesse caso, comprometo-me a protocolar novo requerimento em, no máximo, 30 dias consecutivos, contados da data de protocolo deste requerimento.</w:t>
                  </w:r>
                </w:p>
                <w:p w14:paraId="20C60A3D" w14:textId="39A828D1" w:rsidR="008716F1" w:rsidRPr="00BA73A5" w:rsidRDefault="008716F1" w:rsidP="008716F1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A73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odas as informações declaradas neste documento são de inteira responsabilidade do proprietário/possuidor.</w:t>
                  </w:r>
                </w:p>
                <w:p w14:paraId="69A9C7E1" w14:textId="77777777" w:rsidR="003D7365" w:rsidRPr="00BA73A5" w:rsidRDefault="003D7365" w:rsidP="003D736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951D96F" w14:textId="77777777" w:rsidR="00587981" w:rsidRPr="00BA73A5" w:rsidRDefault="00587981" w:rsidP="003D73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15E39C" w14:textId="77777777" w:rsidR="004A306B" w:rsidRPr="00BA73A5" w:rsidRDefault="004A306B" w:rsidP="003D73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A1D9" w14:textId="77777777" w:rsidR="00587981" w:rsidRPr="007D2B97" w:rsidRDefault="00587981" w:rsidP="003D736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FB4B" w14:textId="77777777" w:rsidR="00587981" w:rsidRPr="007D2B97" w:rsidRDefault="00587981" w:rsidP="003D736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20CB651" w14:textId="55CBB8B9" w:rsidR="003F3859" w:rsidRDefault="00AD6660" w:rsidP="00563194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, _______ de _______________ de 20___.</w:t>
      </w:r>
    </w:p>
    <w:p w14:paraId="50B49D51" w14:textId="77777777" w:rsidR="003D7365" w:rsidRDefault="003D7365" w:rsidP="0056319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C975D8E" w14:textId="77777777" w:rsidR="00271E94" w:rsidRPr="00271E94" w:rsidRDefault="00271E94" w:rsidP="00271E94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5ECE39B" w14:textId="77777777" w:rsidR="00271E94" w:rsidRPr="00271E94" w:rsidRDefault="00271E94" w:rsidP="00271E94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BE4950A" w14:textId="77777777" w:rsidR="00271E94" w:rsidRPr="00271E94" w:rsidRDefault="00271E94" w:rsidP="00271E94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sectPr w:rsidR="00271E94" w:rsidRPr="00271E94" w:rsidSect="003F3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A35EF" w14:textId="77777777" w:rsidR="00595FDE" w:rsidRDefault="00595FDE" w:rsidP="004C177C">
      <w:r>
        <w:separator/>
      </w:r>
    </w:p>
  </w:endnote>
  <w:endnote w:type="continuationSeparator" w:id="0">
    <w:p w14:paraId="395B28C4" w14:textId="77777777" w:rsidR="00595FDE" w:rsidRDefault="00595FDE" w:rsidP="004C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ACC4D" w14:textId="77777777" w:rsidR="00506E14" w:rsidRDefault="00506E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EECF7" w14:textId="4A9B718D" w:rsidR="00595FDE" w:rsidRPr="007D2B97" w:rsidRDefault="00506E14" w:rsidP="007D2B97">
    <w:pPr>
      <w:spacing w:before="120" w:after="120"/>
      <w:ind w:left="-709" w:right="-567"/>
      <w:jc w:val="both"/>
      <w:rPr>
        <w:rFonts w:asciiTheme="minorHAnsi" w:hAnsiTheme="minorHAnsi" w:cstheme="minorHAnsi"/>
        <w:color w:val="FF0000"/>
        <w:sz w:val="20"/>
        <w:szCs w:val="20"/>
      </w:rPr>
    </w:pPr>
    <w:r w:rsidRPr="00506E14">
      <w:rPr>
        <w:rFonts w:asciiTheme="minorHAnsi" w:hAnsiTheme="minorHAnsi" w:cstheme="minorHAnsi"/>
        <w:color w:val="FF0000"/>
        <w:sz w:val="20"/>
        <w:szCs w:val="20"/>
      </w:rPr>
      <w:t>Este documento deverá ser assinado eletronicamente e enviado à unidade local do Idaf do município da propriedade, via e-Docs, pelo “Acesso Cidadão”.</w:t>
    </w:r>
  </w:p>
  <w:p w14:paraId="489A7FA9" w14:textId="77777777" w:rsidR="00595FDE" w:rsidRDefault="00595FD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CEE9D" w14:textId="77777777" w:rsidR="00506E14" w:rsidRDefault="00506E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8D1E3" w14:textId="77777777" w:rsidR="00595FDE" w:rsidRDefault="00595FDE" w:rsidP="004C177C">
      <w:r>
        <w:separator/>
      </w:r>
    </w:p>
  </w:footnote>
  <w:footnote w:type="continuationSeparator" w:id="0">
    <w:p w14:paraId="21230A10" w14:textId="77777777" w:rsidR="00595FDE" w:rsidRDefault="00595FDE" w:rsidP="004C1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445E" w14:textId="77777777" w:rsidR="00506E14" w:rsidRDefault="00506E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6EAC3" w14:textId="5119EC50" w:rsidR="00595FDE" w:rsidRDefault="00595FDE" w:rsidP="004C177C">
    <w:pPr>
      <w:pStyle w:val="Cabealho"/>
      <w:jc w:val="center"/>
    </w:pPr>
    <w:r>
      <w:rPr>
        <w:noProof/>
      </w:rPr>
      <w:drawing>
        <wp:inline distT="0" distB="0" distL="0" distR="0" wp14:anchorId="6A8B88B6" wp14:editId="06088B2F">
          <wp:extent cx="4868841" cy="512512"/>
          <wp:effectExtent l="0" t="0" r="7959" b="1838"/>
          <wp:docPr id="5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8841" cy="5125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9D38F" w14:textId="77777777" w:rsidR="00506E14" w:rsidRDefault="00506E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C61BE"/>
    <w:multiLevelType w:val="multilevel"/>
    <w:tmpl w:val="1AC41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81"/>
    <w:rsid w:val="00126F36"/>
    <w:rsid w:val="00152F2E"/>
    <w:rsid w:val="00167E3C"/>
    <w:rsid w:val="001818AD"/>
    <w:rsid w:val="001F4D2D"/>
    <w:rsid w:val="00270EA8"/>
    <w:rsid w:val="00271E94"/>
    <w:rsid w:val="002B4C59"/>
    <w:rsid w:val="003022B8"/>
    <w:rsid w:val="003D7365"/>
    <w:rsid w:val="003E5FBB"/>
    <w:rsid w:val="003F29D3"/>
    <w:rsid w:val="003F3859"/>
    <w:rsid w:val="004115FB"/>
    <w:rsid w:val="00455631"/>
    <w:rsid w:val="00466386"/>
    <w:rsid w:val="004A306B"/>
    <w:rsid w:val="004A69FB"/>
    <w:rsid w:val="004C177C"/>
    <w:rsid w:val="004E1156"/>
    <w:rsid w:val="00506E14"/>
    <w:rsid w:val="00525F0F"/>
    <w:rsid w:val="00540041"/>
    <w:rsid w:val="00563194"/>
    <w:rsid w:val="00570558"/>
    <w:rsid w:val="00587981"/>
    <w:rsid w:val="00595FDE"/>
    <w:rsid w:val="005D1DDA"/>
    <w:rsid w:val="005E14AF"/>
    <w:rsid w:val="005E1D37"/>
    <w:rsid w:val="005E7BFD"/>
    <w:rsid w:val="00631746"/>
    <w:rsid w:val="00680A02"/>
    <w:rsid w:val="006B5B47"/>
    <w:rsid w:val="007231EE"/>
    <w:rsid w:val="007863BC"/>
    <w:rsid w:val="00795EE2"/>
    <w:rsid w:val="007D2B97"/>
    <w:rsid w:val="0086294C"/>
    <w:rsid w:val="008716F1"/>
    <w:rsid w:val="008D06FC"/>
    <w:rsid w:val="00907661"/>
    <w:rsid w:val="00A70E3C"/>
    <w:rsid w:val="00AD6660"/>
    <w:rsid w:val="00B72D81"/>
    <w:rsid w:val="00B74478"/>
    <w:rsid w:val="00BA73A5"/>
    <w:rsid w:val="00BB1564"/>
    <w:rsid w:val="00BD0C10"/>
    <w:rsid w:val="00C86752"/>
    <w:rsid w:val="00CA1518"/>
    <w:rsid w:val="00CA2C29"/>
    <w:rsid w:val="00D12775"/>
    <w:rsid w:val="00D12799"/>
    <w:rsid w:val="00DA40ED"/>
    <w:rsid w:val="00DB1961"/>
    <w:rsid w:val="00F3061A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51E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5879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98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98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4C17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17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17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7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66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66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3D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271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5879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98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98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4C17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17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17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7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66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66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3D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271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D301-D60D-46AC-879D-E897A239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valois</dc:creator>
  <cp:lastModifiedBy>Francine Castro Delgado</cp:lastModifiedBy>
  <cp:revision>2</cp:revision>
  <dcterms:created xsi:type="dcterms:W3CDTF">2022-09-16T21:34:00Z</dcterms:created>
  <dcterms:modified xsi:type="dcterms:W3CDTF">2022-09-16T21:34:00Z</dcterms:modified>
</cp:coreProperties>
</file>